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钟绪博等287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绪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光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迟啸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云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中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春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志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继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越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希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随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皇甫木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春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孟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会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宇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欣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明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银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亚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丽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宠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瑞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檀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亚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洪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鹏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建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彦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永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向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正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常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海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学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航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包连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郎和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回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忠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玮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潇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松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午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梦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晓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宇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德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剡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伟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凡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攀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文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志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海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伟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旭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大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维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宏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俊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长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周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大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华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佳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清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春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曙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龙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慧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佰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国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兆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厉延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宇振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井征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德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秀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明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付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海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相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树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术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华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双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海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明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露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若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广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勇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守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羽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育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吉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新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文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晶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国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青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增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永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帅逸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镇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崩兴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雄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国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仁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子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建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其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岳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鹏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庆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建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艾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大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焕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逸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俊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晓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兆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庆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忠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延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俱海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通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文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明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春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海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文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位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卓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冠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浮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韦华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龙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成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元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功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风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少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维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开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振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延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军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隆发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海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5169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8E017-00E8-4086-ADC4-62923DD94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75</Words>
  <Characters>5558</Characters>
  <Lines>46</Lines>
  <Paragraphs>13</Paragraphs>
  <TotalTime>879</TotalTime>
  <ScaleCrop>false</ScaleCrop>
  <LinksUpToDate>false</LinksUpToDate>
  <CharactersWithSpaces>652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18T01:38:32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